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B243D" w:rsidRPr="002F2A10" w:rsidRDefault="00EB243D" w:rsidP="00EB243D">
      <w:pPr>
        <w:spacing w:after="0" w:line="240" w:lineRule="auto"/>
        <w:ind w:firstLine="482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F2A1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ТВЕРДЖЕНО</w:t>
      </w:r>
    </w:p>
    <w:p w:rsidR="002F2A10" w:rsidRDefault="002F2A10" w:rsidP="00EB243D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B243D" w:rsidRDefault="00EB243D" w:rsidP="00EB243D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24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</w:t>
      </w:r>
      <w:r w:rsidRPr="000651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B24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и Тернопільського</w:t>
      </w:r>
    </w:p>
    <w:p w:rsidR="00EB243D" w:rsidRDefault="00EB243D" w:rsidP="00EB243D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24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ружного адміністративного суд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75DEC" w:rsidRPr="00EB243D" w:rsidRDefault="00EB243D" w:rsidP="00EB243D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24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2A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№_________</w:t>
      </w:r>
    </w:p>
    <w:p w:rsidR="00186F9E" w:rsidRDefault="00186F9E" w:rsidP="00EB243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43D" w:rsidRDefault="00475DEC" w:rsidP="00EB2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b/>
          <w:sz w:val="28"/>
          <w:szCs w:val="28"/>
          <w:lang w:val="uk-UA"/>
        </w:rPr>
        <w:t>Комунікаційна стратегія</w:t>
      </w:r>
    </w:p>
    <w:p w:rsidR="00EB243D" w:rsidRDefault="00475DEC" w:rsidP="00EB2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b/>
          <w:sz w:val="28"/>
          <w:szCs w:val="28"/>
          <w:lang w:val="uk-UA"/>
        </w:rPr>
        <w:t>Тернопільського окружного адміністративного суду на 20</w:t>
      </w:r>
      <w:r w:rsidRPr="002927C7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4752A2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2927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EB243D" w:rsidRDefault="00EB243D" w:rsidP="00EB243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5DEC" w:rsidRPr="00EB243D" w:rsidRDefault="00EB243D" w:rsidP="00EB243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="00475DEC" w:rsidRPr="00EB24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туп </w:t>
      </w:r>
    </w:p>
    <w:p w:rsidR="00EB243D" w:rsidRDefault="00853F21" w:rsidP="00EB24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 xml:space="preserve">Основним документом за яким здійснюється зовнішня та внутрішня комунікація Тернопільського окружного адміністративного суду є стратегія комунікаційної діяльності суду.  Вона включає а себе комплекс комунікативних прийомів , засобів та методів, що направлені надавати об’єктивну інформацію щодо діяльності суду та суддів . Це дає змогу підтримувати постійний діалог із громадянами задля забезпечення незалежності судової влади, гарантування законності та правопорядку та </w:t>
      </w:r>
      <w:r w:rsidR="00967052" w:rsidRPr="002927C7">
        <w:rPr>
          <w:rFonts w:ascii="Times New Roman" w:hAnsi="Times New Roman" w:cs="Times New Roman"/>
          <w:sz w:val="28"/>
          <w:szCs w:val="28"/>
          <w:lang w:val="uk-UA"/>
        </w:rPr>
        <w:t xml:space="preserve">для об’єктивного та неупередженого здійснення правосуддя. </w:t>
      </w:r>
    </w:p>
    <w:p w:rsidR="00EB243D" w:rsidRDefault="0011135D" w:rsidP="00EB24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концепції комунікації судової влади України розроблена </w:t>
      </w:r>
      <w:r w:rsidR="007D3C67" w:rsidRPr="002927C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2927C7">
        <w:rPr>
          <w:rFonts w:ascii="Times New Roman" w:hAnsi="Times New Roman" w:cs="Times New Roman"/>
          <w:sz w:val="28"/>
          <w:szCs w:val="28"/>
          <w:lang w:val="uk-UA"/>
        </w:rPr>
        <w:t>комунікаційна стратегія Тернопільського окружного адміністративного суду.</w:t>
      </w:r>
    </w:p>
    <w:p w:rsidR="00EB243D" w:rsidRDefault="0011135D" w:rsidP="00A82C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 xml:space="preserve">Зміст і структура стратегії визначена цілями правосуддя та завданнями суду і заснована на нормах Конституції України, Законів України «Про судоустрій і статус суддів», </w:t>
      </w:r>
      <w:r w:rsidR="007D3C67" w:rsidRPr="002927C7">
        <w:rPr>
          <w:rFonts w:ascii="Times New Roman" w:hAnsi="Times New Roman" w:cs="Times New Roman"/>
          <w:sz w:val="28"/>
          <w:szCs w:val="28"/>
          <w:lang w:val="uk-UA"/>
        </w:rPr>
        <w:t>Кодексі судової етики, Мадридських принципах щодо зв’язку між засобами масової інформації та суддівською незалежністю, інших національних і міжнародних актах, що ре</w:t>
      </w:r>
      <w:r w:rsidR="00A82CA9">
        <w:rPr>
          <w:rFonts w:ascii="Times New Roman" w:hAnsi="Times New Roman" w:cs="Times New Roman"/>
          <w:sz w:val="28"/>
          <w:szCs w:val="28"/>
          <w:lang w:val="uk-UA"/>
        </w:rPr>
        <w:t xml:space="preserve">гулюють діяльність в цій сфері </w:t>
      </w:r>
    </w:p>
    <w:p w:rsidR="00A82CA9" w:rsidRPr="002927C7" w:rsidRDefault="00A82CA9" w:rsidP="00A82C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243D" w:rsidRDefault="00475DEC" w:rsidP="00EB243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F71A1F" w:rsidRPr="002927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ведення а</w:t>
      </w:r>
      <w:r w:rsidRPr="002927C7">
        <w:rPr>
          <w:rFonts w:ascii="Times New Roman" w:hAnsi="Times New Roman" w:cs="Times New Roman"/>
          <w:b/>
          <w:sz w:val="28"/>
          <w:szCs w:val="28"/>
          <w:lang w:val="uk-UA"/>
        </w:rPr>
        <w:t>наліз</w:t>
      </w:r>
      <w:r w:rsidR="00F71A1F" w:rsidRPr="002927C7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2927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ану комунікаційної діяльності </w:t>
      </w:r>
      <w:r w:rsidR="00CB2973" w:rsidRPr="002927C7">
        <w:rPr>
          <w:rFonts w:ascii="Times New Roman" w:hAnsi="Times New Roman" w:cs="Times New Roman"/>
          <w:b/>
          <w:sz w:val="28"/>
          <w:szCs w:val="28"/>
          <w:lang w:val="uk-UA"/>
        </w:rPr>
        <w:t>суду</w:t>
      </w:r>
    </w:p>
    <w:p w:rsidR="00EB243D" w:rsidRDefault="00CB2973" w:rsidP="00EB243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03F92" w:rsidRPr="002927C7">
        <w:rPr>
          <w:rFonts w:ascii="Times New Roman" w:hAnsi="Times New Roman" w:cs="Times New Roman"/>
          <w:sz w:val="28"/>
          <w:szCs w:val="28"/>
          <w:lang w:val="uk-UA"/>
        </w:rPr>
        <w:t>уд</w:t>
      </w:r>
      <w:r w:rsidRPr="00292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F92" w:rsidRPr="002927C7">
        <w:rPr>
          <w:rFonts w:ascii="Times New Roman" w:hAnsi="Times New Roman" w:cs="Times New Roman"/>
          <w:sz w:val="28"/>
          <w:szCs w:val="28"/>
          <w:lang w:val="uk-UA"/>
        </w:rPr>
        <w:t xml:space="preserve">має певний досвід щодо здійснення зовнішньої та внутрішньої комунікаційної діяльності. </w:t>
      </w:r>
      <w:r w:rsidRPr="002927C7">
        <w:rPr>
          <w:rFonts w:ascii="Times New Roman" w:hAnsi="Times New Roman" w:cs="Times New Roman"/>
          <w:sz w:val="28"/>
          <w:szCs w:val="28"/>
          <w:lang w:val="uk-UA"/>
        </w:rPr>
        <w:t xml:space="preserve"> Це стало можливим з</w:t>
      </w:r>
      <w:r w:rsidR="00475DEC" w:rsidRPr="002927C7">
        <w:rPr>
          <w:rFonts w:ascii="Times New Roman" w:hAnsi="Times New Roman" w:cs="Times New Roman"/>
          <w:sz w:val="28"/>
          <w:szCs w:val="28"/>
          <w:lang w:val="uk-UA"/>
        </w:rPr>
        <w:t xml:space="preserve">авдяки впровадженню сучасних інформаційних технологій ведення внутрішнього документообігу, управління апаратом та донесення інформації про діяльність суду до широкого кола громадськості через офіційний веб-сайт ТОАС </w:t>
      </w:r>
      <w:hyperlink r:id="rId6" w:history="1">
        <w:r w:rsidR="00475DEC" w:rsidRPr="002927C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adm.te.court.gov.ua/sud1970/</w:t>
        </w:r>
      </w:hyperlink>
      <w:r w:rsidR="00475DEC" w:rsidRPr="002927C7">
        <w:rPr>
          <w:rFonts w:ascii="Times New Roman" w:hAnsi="Times New Roman" w:cs="Times New Roman"/>
          <w:sz w:val="28"/>
          <w:szCs w:val="28"/>
          <w:lang w:val="uk-UA"/>
        </w:rPr>
        <w:t xml:space="preserve"> та офіційну сторінку в соціальній мережі </w:t>
      </w:r>
      <w:r w:rsidR="00475DEC" w:rsidRPr="002927C7">
        <w:rPr>
          <w:rFonts w:ascii="Times New Roman" w:hAnsi="Times New Roman" w:cs="Times New Roman"/>
          <w:sz w:val="28"/>
          <w:szCs w:val="28"/>
        </w:rPr>
        <w:t>Facebook</w:t>
      </w:r>
      <w:r w:rsidR="00475DEC" w:rsidRPr="002927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243D" w:rsidRDefault="007D3C67" w:rsidP="00EB243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 w:rsidR="004752A2">
        <w:rPr>
          <w:rFonts w:ascii="Times New Roman" w:hAnsi="Times New Roman" w:cs="Times New Roman"/>
          <w:sz w:val="28"/>
          <w:szCs w:val="28"/>
          <w:lang w:val="uk-UA"/>
        </w:rPr>
        <w:t xml:space="preserve"> посилення</w:t>
      </w:r>
      <w:r w:rsidRPr="002927C7">
        <w:rPr>
          <w:rFonts w:ascii="Times New Roman" w:hAnsi="Times New Roman" w:cs="Times New Roman"/>
          <w:sz w:val="28"/>
          <w:szCs w:val="28"/>
          <w:lang w:val="uk-UA"/>
        </w:rPr>
        <w:t xml:space="preserve"> налагодження належних відноси</w:t>
      </w:r>
      <w:r w:rsidR="00463CD9" w:rsidRPr="002927C7">
        <w:rPr>
          <w:rFonts w:ascii="Times New Roman" w:hAnsi="Times New Roman" w:cs="Times New Roman"/>
          <w:sz w:val="28"/>
          <w:szCs w:val="28"/>
          <w:lang w:val="uk-UA"/>
        </w:rPr>
        <w:t>н  судової влади та суспільства,</w:t>
      </w:r>
      <w:r w:rsidR="00EB24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63CD9" w:rsidRPr="002927C7">
        <w:rPr>
          <w:rFonts w:ascii="Times New Roman" w:hAnsi="Times New Roman" w:cs="Times New Roman"/>
          <w:sz w:val="28"/>
          <w:szCs w:val="28"/>
          <w:lang w:val="uk-UA"/>
        </w:rPr>
        <w:t xml:space="preserve">більш глибшого висвітлення діяльності суду у засобах масової інформації, забезпечення авторитету правосуддя , зростання довіри </w:t>
      </w:r>
      <w:proofErr w:type="spellStart"/>
      <w:r w:rsidR="00463CD9" w:rsidRPr="002927C7">
        <w:rPr>
          <w:rFonts w:ascii="Times New Roman" w:hAnsi="Times New Roman" w:cs="Times New Roman"/>
          <w:sz w:val="28"/>
          <w:szCs w:val="28"/>
          <w:lang w:val="uk-UA"/>
        </w:rPr>
        <w:t>довіри</w:t>
      </w:r>
      <w:proofErr w:type="spellEnd"/>
      <w:r w:rsidR="00463CD9" w:rsidRPr="002927C7">
        <w:rPr>
          <w:rFonts w:ascii="Times New Roman" w:hAnsi="Times New Roman" w:cs="Times New Roman"/>
          <w:sz w:val="28"/>
          <w:szCs w:val="28"/>
          <w:lang w:val="uk-UA"/>
        </w:rPr>
        <w:t xml:space="preserve"> до судової влади  та підвищення обізнаності населення про діяльність суду у структурі апарату передбачено посаду прес-секретаря.</w:t>
      </w:r>
    </w:p>
    <w:p w:rsidR="00EB243D" w:rsidRDefault="004752A2" w:rsidP="00EB243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lastRenderedPageBreak/>
        <w:t>Особа, яка на яку покладено обов</w:t>
      </w:r>
      <w:r w:rsidRPr="004752A2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>’</w:t>
      </w:r>
      <w:r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>язки прес-</w:t>
      </w:r>
      <w:proofErr w:type="spellStart"/>
      <w:r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>секретря</w:t>
      </w:r>
      <w:proofErr w:type="spellEnd"/>
      <w:r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>,</w:t>
      </w:r>
      <w:r w:rsidR="00475DEC" w:rsidRPr="002927C7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 виконує </w:t>
      </w:r>
      <w:r w:rsidR="00A504B6" w:rsidRPr="002927C7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>функції інформування громадян щодо діяльності суду</w:t>
      </w:r>
      <w:r w:rsidR="00475DEC" w:rsidRPr="002927C7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 </w:t>
      </w:r>
      <w:r w:rsidR="00A504B6" w:rsidRPr="002927C7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>шляхом щ</w:t>
      </w:r>
      <w:r w:rsidR="00475DEC" w:rsidRPr="002927C7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>оденно</w:t>
      </w:r>
      <w:r w:rsidR="00A504B6" w:rsidRPr="002927C7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го висвітлення </w:t>
      </w:r>
      <w:r w:rsidR="00475DEC" w:rsidRPr="002927C7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>на офі</w:t>
      </w:r>
      <w:r w:rsidR="00A504B6" w:rsidRPr="002927C7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ційних </w:t>
      </w:r>
      <w:r w:rsidR="00475DEC" w:rsidRPr="002927C7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 </w:t>
      </w:r>
      <w:r w:rsidR="00CC2624" w:rsidRPr="002927C7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веб-сторінках </w:t>
      </w:r>
      <w:r w:rsidR="00475DEC" w:rsidRPr="002927C7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ТОАС </w:t>
      </w:r>
      <w:r w:rsidR="00A504B6" w:rsidRPr="002927C7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>головних</w:t>
      </w:r>
      <w:r w:rsidR="00475DEC" w:rsidRPr="002927C7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 події, які відбуваються не тільки в житті суду, а й у правовому житті держави, про заходи, які проводяться в ТОАС, а також, ті, в яких беруть участь судді та працівники апарату. Прес-секретар опрацьовує в установленому порядку запити та звернення представників ЗМІ, забезпечує підготовку і поширення матеріалів про діяльність ТОАС у ЗМІ, направляє у відповідні видання офіційні заяви, спростування, роз’яснення у зв’язку з публікаціями про діяльність ТОАС.</w:t>
      </w:r>
    </w:p>
    <w:p w:rsidR="00EB243D" w:rsidRDefault="00CC2624" w:rsidP="00EB243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>Також, зборами суддів Тернопільського окружного адміністративного суду обирається суддя-спікер з метою висвітлення офіційної позиції від імені суду та надання професійних коментарів щодо розгляду справ у суді. Висвітлення інформації щодо діяльності суду для суспільства, суддя-спікер проводить у доступний спосіб, без перешкод для здійснення правосуддя з дотриманням етичних норм та не порушуючи права осіб.</w:t>
      </w:r>
    </w:p>
    <w:p w:rsidR="00EB243D" w:rsidRDefault="00475DEC" w:rsidP="00EB243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ТОАС використовує автоматизований цикл ведення діловодства та проходження судових справ, в якому враховано передовий досвід судового адміністрування, кадрової політики та організації роботи. </w:t>
      </w:r>
    </w:p>
    <w:p w:rsidR="00EB243D" w:rsidRDefault="00475DEC" w:rsidP="00EB243D">
      <w:pPr>
        <w:spacing w:after="0"/>
        <w:ind w:firstLine="567"/>
        <w:jc w:val="both"/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</w:pPr>
      <w:r w:rsidRPr="002927C7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>Тернопільський окружний адміністративний суд оснащений інформаційними стендами, за допомогою яких відвідувачі мають змогу ознайомитись з переліками справ, призначених до розгляду, зразками документів, ставками судового збору, платіжними реквізитами, графіком особистого прийому громадян керівництвом ТОАС.</w:t>
      </w:r>
    </w:p>
    <w:p w:rsidR="00EB243D" w:rsidRDefault="00475DEC" w:rsidP="00EB243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Тернопільський окружний адміністративний суд веде планову та системну комунікаційну діяльність у таких напрямках: </w:t>
      </w:r>
    </w:p>
    <w:p w:rsidR="00EB243D" w:rsidRDefault="00EB243D" w:rsidP="00EB243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- </w:t>
      </w:r>
      <w:r w:rsidR="00475DEC" w:rsidRPr="002927C7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>внутрішній – робота над вдосконаленням комунікативних та професійних навиків суддів та працівників  апарату ТОАС , з метою забезпечення інформаційної насиченості суду та  підвищення комфортності для відвідувачів і роботи працівників ТОАС здійснюється  облаштування приміщення ТОАС ;</w:t>
      </w:r>
    </w:p>
    <w:p w:rsidR="00EB243D" w:rsidRPr="00EB243D" w:rsidRDefault="00EB243D" w:rsidP="00EB243D">
      <w:pPr>
        <w:spacing w:after="0"/>
        <w:ind w:firstLine="567"/>
        <w:jc w:val="both"/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475DEC" w:rsidRPr="002927C7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зовнішній – ТОАС інформує громадськість  про свою  роботу, налагоджує постійний зацікавлений діалог з громадськістю та ЗМІ, залучає студентів та молодих фахівців пройти практику та стажування в ТОАС, тощо. </w:t>
      </w:r>
    </w:p>
    <w:p w:rsidR="00EB243D" w:rsidRDefault="00475DEC" w:rsidP="00EB24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</w:pPr>
      <w:r w:rsidRPr="00EB243D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>Голова  суду та інші судді активно беруть участь у міжнародних конференціях з питань адміністративного права та процесу, сприяють вдосконаленню та реформуванню норм чинного законодавства, а також активно долучаються до  реформування системи правосуддя в Україні. Таким чином, ТОАС задіяний у міжнародних проектах реформування та вдосконалення організаційної структури роботи суду та працівників апарату.</w:t>
      </w:r>
    </w:p>
    <w:p w:rsidR="00EB243D" w:rsidRPr="00EB243D" w:rsidRDefault="00AB580E" w:rsidP="00EB243D">
      <w:pPr>
        <w:spacing w:after="0" w:line="240" w:lineRule="auto"/>
        <w:jc w:val="both"/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</w:pPr>
      <w:r w:rsidRPr="002927C7">
        <w:rPr>
          <w:rFonts w:ascii="Times New Roman" w:hAnsi="Times New Roman" w:cs="Times New Roman"/>
          <w:b/>
          <w:color w:val="2A2928"/>
          <w:sz w:val="28"/>
          <w:szCs w:val="28"/>
          <w:shd w:val="clear" w:color="auto" w:fill="FFFFFF"/>
          <w:lang w:val="uk-UA"/>
        </w:rPr>
        <w:t>3</w:t>
      </w:r>
      <w:r w:rsidR="00475DEC" w:rsidRPr="002927C7">
        <w:rPr>
          <w:rFonts w:ascii="Times New Roman" w:hAnsi="Times New Roman" w:cs="Times New Roman"/>
          <w:b/>
          <w:color w:val="2A2928"/>
          <w:sz w:val="28"/>
          <w:szCs w:val="28"/>
          <w:shd w:val="clear" w:color="auto" w:fill="FFFFFF"/>
          <w:lang w:val="uk-UA"/>
        </w:rPr>
        <w:t xml:space="preserve">. Стан </w:t>
      </w:r>
      <w:proofErr w:type="spellStart"/>
      <w:r w:rsidR="00475DEC" w:rsidRPr="002927C7">
        <w:rPr>
          <w:rFonts w:ascii="Times New Roman" w:hAnsi="Times New Roman" w:cs="Times New Roman"/>
          <w:b/>
          <w:color w:val="2A2928"/>
          <w:sz w:val="28"/>
          <w:szCs w:val="28"/>
          <w:shd w:val="clear" w:color="auto" w:fill="FFFFFF"/>
          <w:lang w:val="uk-UA"/>
        </w:rPr>
        <w:t>зв’язків</w:t>
      </w:r>
      <w:proofErr w:type="spellEnd"/>
      <w:r w:rsidR="00475DEC" w:rsidRPr="002927C7">
        <w:rPr>
          <w:rFonts w:ascii="Times New Roman" w:hAnsi="Times New Roman" w:cs="Times New Roman"/>
          <w:b/>
          <w:color w:val="2A2928"/>
          <w:sz w:val="28"/>
          <w:szCs w:val="28"/>
          <w:shd w:val="clear" w:color="auto" w:fill="FFFFFF"/>
          <w:lang w:val="uk-UA"/>
        </w:rPr>
        <w:t xml:space="preserve"> із громадськістю </w:t>
      </w:r>
    </w:p>
    <w:p w:rsidR="00EB243D" w:rsidRDefault="00475DEC" w:rsidP="00EB243D">
      <w:pPr>
        <w:spacing w:after="0"/>
        <w:ind w:firstLine="567"/>
        <w:jc w:val="both"/>
        <w:rPr>
          <w:rFonts w:ascii="Times New Roman" w:hAnsi="Times New Roman" w:cs="Times New Roman"/>
          <w:b/>
          <w:color w:val="2A2928"/>
          <w:sz w:val="28"/>
          <w:szCs w:val="28"/>
          <w:shd w:val="clear" w:color="auto" w:fill="FFFFFF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lastRenderedPageBreak/>
        <w:t>ТОАС епізодично співпрацює з місцевими представниками ЗМІ, це завдання входить до повноваження прес-секретаря. Час від часу висвітлюються питання організації роботи суду, правової просвіти, діяльності суддів, розгляду справ, які набирають резонансного значення.</w:t>
      </w:r>
    </w:p>
    <w:p w:rsidR="00EB243D" w:rsidRDefault="00D1442E" w:rsidP="00EB243D">
      <w:pPr>
        <w:spacing w:after="0"/>
        <w:ind w:firstLine="567"/>
        <w:jc w:val="both"/>
        <w:rPr>
          <w:rFonts w:ascii="Times New Roman" w:hAnsi="Times New Roman" w:cs="Times New Roman"/>
          <w:b/>
          <w:color w:val="2A2928"/>
          <w:sz w:val="28"/>
          <w:szCs w:val="28"/>
          <w:shd w:val="clear" w:color="auto" w:fill="FFFFFF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 xml:space="preserve">Суд систематично </w:t>
      </w:r>
      <w:r w:rsidR="00475DEC" w:rsidRPr="002927C7">
        <w:rPr>
          <w:rFonts w:ascii="Times New Roman" w:hAnsi="Times New Roman" w:cs="Times New Roman"/>
          <w:sz w:val="28"/>
          <w:szCs w:val="28"/>
          <w:lang w:val="uk-UA"/>
        </w:rPr>
        <w:t xml:space="preserve">оновлює матеріали на своїй сторінці веб-порталу “Судова влада України ” та офіційній сторінці у соціальній мережі </w:t>
      </w:r>
      <w:r w:rsidR="00475DEC" w:rsidRPr="002927C7">
        <w:rPr>
          <w:rFonts w:ascii="Times New Roman" w:hAnsi="Times New Roman" w:cs="Times New Roman"/>
          <w:sz w:val="28"/>
          <w:szCs w:val="28"/>
        </w:rPr>
        <w:t>Facebook</w:t>
      </w:r>
      <w:r w:rsidR="00475DEC" w:rsidRPr="002927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243D" w:rsidRDefault="00475DEC" w:rsidP="00EB243D">
      <w:pPr>
        <w:spacing w:after="0"/>
        <w:ind w:firstLine="567"/>
        <w:jc w:val="both"/>
        <w:rPr>
          <w:rFonts w:ascii="Times New Roman" w:hAnsi="Times New Roman" w:cs="Times New Roman"/>
          <w:b/>
          <w:color w:val="2A2928"/>
          <w:sz w:val="28"/>
          <w:szCs w:val="28"/>
          <w:shd w:val="clear" w:color="auto" w:fill="FFFFFF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 xml:space="preserve">Тернопільський окружний адміністративний суд постійно організовує зустрічі з різними правозахисними організаціями, професійними аудиторіями, студентами, веде інформаційно-просвітницьку роботу з громадськістю в яких беруть участь судді та працівники апарату суду. При виникненні потреби – організовуються зустрічі з актуальними цільовими аудиторіями. </w:t>
      </w:r>
    </w:p>
    <w:p w:rsidR="00EB243D" w:rsidRPr="00EB243D" w:rsidRDefault="00EB243D" w:rsidP="00EB243D">
      <w:pPr>
        <w:spacing w:after="0"/>
        <w:ind w:firstLine="567"/>
        <w:jc w:val="both"/>
        <w:rPr>
          <w:rFonts w:ascii="Times New Roman" w:hAnsi="Times New Roman" w:cs="Times New Roman"/>
          <w:b/>
          <w:color w:val="2A2928"/>
          <w:sz w:val="28"/>
          <w:szCs w:val="28"/>
          <w:shd w:val="clear" w:color="auto" w:fill="FFFFFF"/>
          <w:lang w:val="uk-UA"/>
        </w:rPr>
      </w:pPr>
    </w:p>
    <w:p w:rsidR="00EB243D" w:rsidRDefault="00501C6F" w:rsidP="00EB243D">
      <w:pPr>
        <w:tabs>
          <w:tab w:val="left" w:pos="466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475DEC" w:rsidRPr="002927C7">
        <w:rPr>
          <w:rFonts w:ascii="Times New Roman" w:hAnsi="Times New Roman" w:cs="Times New Roman"/>
          <w:b/>
          <w:sz w:val="28"/>
          <w:szCs w:val="28"/>
          <w:lang w:val="uk-UA"/>
        </w:rPr>
        <w:t>. Мета і основні цілі комунікаційної стратегії</w:t>
      </w:r>
    </w:p>
    <w:p w:rsidR="00EB243D" w:rsidRDefault="00D1442E" w:rsidP="00EB243D">
      <w:pPr>
        <w:tabs>
          <w:tab w:val="left" w:pos="466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Формування довіри громадян до системи судочинства в Україні , як ланки системи і, загалом, підвищення авторитету судової влади в суспільстві є метою комунікаційної стратегії ТОАС.</w:t>
      </w:r>
    </w:p>
    <w:p w:rsidR="00186F9E" w:rsidRDefault="00475DEC" w:rsidP="00186F9E">
      <w:pPr>
        <w:tabs>
          <w:tab w:val="left" w:pos="466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 xml:space="preserve">Основні цілі комунікаційної стратегії: </w:t>
      </w:r>
    </w:p>
    <w:p w:rsidR="00186F9E" w:rsidRDefault="00475DEC" w:rsidP="00186F9E">
      <w:pPr>
        <w:tabs>
          <w:tab w:val="left" w:pos="466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- підвищення рівня авторитету та довіри суспільства до судової влади, забезпечення її прозорої діяльності;</w:t>
      </w:r>
    </w:p>
    <w:p w:rsidR="00E56432" w:rsidRDefault="00E56432" w:rsidP="00186F9E">
      <w:pPr>
        <w:tabs>
          <w:tab w:val="left" w:pos="466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E56432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E564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6432">
        <w:rPr>
          <w:rFonts w:ascii="Times New Roman" w:hAnsi="Times New Roman" w:cs="Times New Roman"/>
          <w:sz w:val="28"/>
          <w:szCs w:val="28"/>
          <w:lang w:val="ru-RU"/>
        </w:rPr>
        <w:t>громадськості</w:t>
      </w:r>
      <w:proofErr w:type="spellEnd"/>
      <w:r w:rsidRPr="00E564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6432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E56432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E56432">
        <w:rPr>
          <w:rFonts w:ascii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ОАС</w:t>
      </w:r>
      <w:r w:rsidRPr="00E5643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56432" w:rsidRPr="00E56432" w:rsidRDefault="00E56432" w:rsidP="00E56432">
      <w:pPr>
        <w:tabs>
          <w:tab w:val="left" w:pos="466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643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E56432"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E564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6432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E564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6432">
        <w:rPr>
          <w:rFonts w:ascii="Times New Roman" w:hAnsi="Times New Roman" w:cs="Times New Roman"/>
          <w:sz w:val="28"/>
          <w:szCs w:val="28"/>
          <w:lang w:val="ru-RU"/>
        </w:rPr>
        <w:t>правової</w:t>
      </w:r>
      <w:proofErr w:type="spellEnd"/>
      <w:r w:rsidRPr="00E564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6432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E564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6432">
        <w:rPr>
          <w:rFonts w:ascii="Times New Roman" w:hAnsi="Times New Roman" w:cs="Times New Roman"/>
          <w:sz w:val="28"/>
          <w:szCs w:val="28"/>
          <w:lang w:val="ru-RU"/>
        </w:rPr>
        <w:t>особі</w:t>
      </w:r>
      <w:proofErr w:type="spellEnd"/>
      <w:r w:rsidRPr="00E56432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E56432">
        <w:rPr>
          <w:rFonts w:ascii="Times New Roman" w:hAnsi="Times New Roman" w:cs="Times New Roman"/>
          <w:sz w:val="28"/>
          <w:szCs w:val="28"/>
          <w:lang w:val="ru-RU"/>
        </w:rPr>
        <w:t>прийшла</w:t>
      </w:r>
      <w:proofErr w:type="spellEnd"/>
      <w:r w:rsidRPr="00E564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6432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E564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6432">
        <w:rPr>
          <w:rFonts w:ascii="Times New Roman" w:hAnsi="Times New Roman" w:cs="Times New Roman"/>
          <w:sz w:val="28"/>
          <w:szCs w:val="28"/>
          <w:lang w:val="ru-RU"/>
        </w:rPr>
        <w:t>прийде</w:t>
      </w:r>
      <w:proofErr w:type="spellEnd"/>
      <w:r w:rsidRPr="00E564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56432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>суду</w:t>
      </w:r>
      <w:proofErr w:type="gramEnd"/>
      <w:r w:rsidRPr="00E5643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56432" w:rsidRPr="00E56432" w:rsidRDefault="00E56432" w:rsidP="00186F9E">
      <w:pPr>
        <w:tabs>
          <w:tab w:val="left" w:pos="466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643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E56432"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E564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6432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E564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6432">
        <w:rPr>
          <w:rFonts w:ascii="Times New Roman" w:hAnsi="Times New Roman" w:cs="Times New Roman"/>
          <w:sz w:val="28"/>
          <w:szCs w:val="28"/>
          <w:lang w:val="ru-RU"/>
        </w:rPr>
        <w:t>представництва</w:t>
      </w:r>
      <w:proofErr w:type="spellEnd"/>
      <w:r w:rsidRPr="00E564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6432">
        <w:rPr>
          <w:rFonts w:ascii="Times New Roman" w:hAnsi="Times New Roman" w:cs="Times New Roman"/>
          <w:sz w:val="28"/>
          <w:szCs w:val="28"/>
          <w:lang w:val="ru-RU"/>
        </w:rPr>
        <w:t>інтересів</w:t>
      </w:r>
      <w:proofErr w:type="spellEnd"/>
      <w:r w:rsidRPr="00E564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6432">
        <w:rPr>
          <w:rFonts w:ascii="Times New Roman" w:hAnsi="Times New Roman" w:cs="Times New Roman"/>
          <w:sz w:val="28"/>
          <w:szCs w:val="28"/>
          <w:lang w:val="ru-RU"/>
        </w:rPr>
        <w:t>сторін</w:t>
      </w:r>
      <w:proofErr w:type="spellEnd"/>
      <w:r w:rsidRPr="00E5643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56432">
        <w:rPr>
          <w:rFonts w:ascii="Times New Roman" w:hAnsi="Times New Roman" w:cs="Times New Roman"/>
          <w:sz w:val="28"/>
          <w:szCs w:val="28"/>
          <w:lang w:val="ru-RU"/>
        </w:rPr>
        <w:t>суді</w:t>
      </w:r>
      <w:proofErr w:type="spellEnd"/>
      <w:r w:rsidRPr="00E5643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86F9E" w:rsidRDefault="00475DEC" w:rsidP="00186F9E">
      <w:pPr>
        <w:tabs>
          <w:tab w:val="left" w:pos="466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- запевнення  об’ємної кількості населення у вагомості їхньої  підтримки у діяльності суддів в  здійсненні об’єктивного, незацікавленого, незалежного та справедливого правосуддя;</w:t>
      </w:r>
    </w:p>
    <w:p w:rsidR="00186F9E" w:rsidRDefault="00475DEC" w:rsidP="00186F9E">
      <w:pPr>
        <w:tabs>
          <w:tab w:val="left" w:pos="466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- підтримка стосунків між членами суддівського корпусу, сприяння в обміні інформацією між ними та організації спільної комунікаційної діяльності за межами судової влади;</w:t>
      </w:r>
    </w:p>
    <w:p w:rsidR="00186F9E" w:rsidRDefault="00475DEC" w:rsidP="00186F9E">
      <w:pPr>
        <w:tabs>
          <w:tab w:val="left" w:pos="466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- підвищення рівня компетентності населення регіону щодо своєрідності, специфічності і змісту діяльності суду;</w:t>
      </w:r>
    </w:p>
    <w:p w:rsidR="00186F9E" w:rsidRDefault="00475DEC" w:rsidP="00186F9E">
      <w:pPr>
        <w:tabs>
          <w:tab w:val="left" w:pos="466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- підвищення авторитету суддів та працівника апарату суду в суспільстві;</w:t>
      </w:r>
    </w:p>
    <w:p w:rsidR="00186F9E" w:rsidRDefault="00475DEC" w:rsidP="00186F9E">
      <w:pPr>
        <w:tabs>
          <w:tab w:val="left" w:pos="466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- покращення відносин зі ЗМІ, лідерами громадської думки, громадськими організаціями, органами державної влади і місцевого самоврядування в інтересах побудови правової держави;</w:t>
      </w:r>
    </w:p>
    <w:p w:rsidR="00186F9E" w:rsidRDefault="00475DEC" w:rsidP="00186F9E">
      <w:pPr>
        <w:tabs>
          <w:tab w:val="left" w:pos="466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- підвищення рівня освіти населення в правовому полі, надання більш широкої  наповнюваності інформацією   громадян про шляхи забезпечення їх конституційних прав та необхідність дотримання ними конституційних обов’язків;</w:t>
      </w:r>
    </w:p>
    <w:p w:rsidR="00E56432" w:rsidRPr="00E56432" w:rsidRDefault="00E56432" w:rsidP="00186F9E">
      <w:pPr>
        <w:tabs>
          <w:tab w:val="left" w:pos="466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56432"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Pr="00E56432">
        <w:rPr>
          <w:lang w:val="ru-RU"/>
        </w:rPr>
        <w:t xml:space="preserve"> </w:t>
      </w:r>
      <w:proofErr w:type="spellStart"/>
      <w:r w:rsidRPr="00E56432"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E564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6432">
        <w:rPr>
          <w:rFonts w:ascii="Times New Roman" w:hAnsi="Times New Roman" w:cs="Times New Roman"/>
          <w:sz w:val="28"/>
          <w:szCs w:val="28"/>
          <w:lang w:val="ru-RU"/>
        </w:rPr>
        <w:t>обізнаності</w:t>
      </w:r>
      <w:proofErr w:type="spellEnd"/>
      <w:r w:rsidRPr="00E564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6432">
        <w:rPr>
          <w:rFonts w:ascii="Times New Roman" w:hAnsi="Times New Roman" w:cs="Times New Roman"/>
          <w:sz w:val="28"/>
          <w:szCs w:val="28"/>
          <w:lang w:val="ru-RU"/>
        </w:rPr>
        <w:t>відвідувачів</w:t>
      </w:r>
      <w:proofErr w:type="spellEnd"/>
      <w:r w:rsidRPr="00E56432">
        <w:rPr>
          <w:rFonts w:ascii="Times New Roman" w:hAnsi="Times New Roman" w:cs="Times New Roman"/>
          <w:sz w:val="28"/>
          <w:szCs w:val="28"/>
          <w:lang w:val="ru-RU"/>
        </w:rPr>
        <w:t xml:space="preserve"> суду про </w:t>
      </w:r>
      <w:proofErr w:type="spellStart"/>
      <w:r w:rsidRPr="00E56432">
        <w:rPr>
          <w:rFonts w:ascii="Times New Roman" w:hAnsi="Times New Roman" w:cs="Times New Roman"/>
          <w:sz w:val="28"/>
          <w:szCs w:val="28"/>
          <w:lang w:val="ru-RU"/>
        </w:rPr>
        <w:t>судові</w:t>
      </w:r>
      <w:proofErr w:type="spellEnd"/>
      <w:r w:rsidRPr="00E56432">
        <w:rPr>
          <w:rFonts w:ascii="Times New Roman" w:hAnsi="Times New Roman" w:cs="Times New Roman"/>
          <w:sz w:val="28"/>
          <w:szCs w:val="28"/>
          <w:lang w:val="ru-RU"/>
        </w:rPr>
        <w:t xml:space="preserve"> правила і </w:t>
      </w:r>
      <w:proofErr w:type="spellStart"/>
      <w:r w:rsidRPr="00E56432">
        <w:rPr>
          <w:rFonts w:ascii="Times New Roman" w:hAnsi="Times New Roman" w:cs="Times New Roman"/>
          <w:sz w:val="28"/>
          <w:szCs w:val="28"/>
          <w:lang w:val="ru-RU"/>
        </w:rPr>
        <w:t>процедури</w:t>
      </w:r>
      <w:proofErr w:type="spellEnd"/>
      <w:r w:rsidRPr="00E564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86F9E" w:rsidRDefault="00475DEC" w:rsidP="00186F9E">
      <w:pPr>
        <w:tabs>
          <w:tab w:val="left" w:pos="466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- підвищення престижу роботи суді, профорієнтація молоді.</w:t>
      </w:r>
    </w:p>
    <w:p w:rsidR="00186F9E" w:rsidRDefault="00501C6F" w:rsidP="00186F9E">
      <w:pPr>
        <w:tabs>
          <w:tab w:val="left" w:pos="466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475DEC" w:rsidRPr="002927C7">
        <w:rPr>
          <w:rFonts w:ascii="Times New Roman" w:hAnsi="Times New Roman" w:cs="Times New Roman"/>
          <w:b/>
          <w:sz w:val="28"/>
          <w:szCs w:val="28"/>
          <w:lang w:val="uk-UA"/>
        </w:rPr>
        <w:t>. Цільові аудиторії ТОАС</w:t>
      </w:r>
    </w:p>
    <w:p w:rsidR="00186F9E" w:rsidRDefault="001A5DCB" w:rsidP="00186F9E">
      <w:pPr>
        <w:tabs>
          <w:tab w:val="left" w:pos="466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Цільовими аудиторіями  суду, в</w:t>
      </w:r>
      <w:r w:rsidR="00475DEC" w:rsidRPr="002927C7">
        <w:rPr>
          <w:rFonts w:ascii="Times New Roman" w:hAnsi="Times New Roman" w:cs="Times New Roman"/>
          <w:sz w:val="28"/>
          <w:szCs w:val="28"/>
          <w:lang w:val="uk-UA"/>
        </w:rPr>
        <w:t>ідповідно до цілей та актуальних проблем</w:t>
      </w:r>
      <w:r w:rsidRPr="002927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75DEC" w:rsidRPr="002927C7">
        <w:rPr>
          <w:rFonts w:ascii="Times New Roman" w:hAnsi="Times New Roman" w:cs="Times New Roman"/>
          <w:sz w:val="28"/>
          <w:szCs w:val="28"/>
          <w:lang w:val="uk-UA"/>
        </w:rPr>
        <w:t xml:space="preserve"> є:</w:t>
      </w:r>
    </w:p>
    <w:p w:rsidR="00475DEC" w:rsidRPr="00186F9E" w:rsidRDefault="00186F9E" w:rsidP="00186F9E">
      <w:pPr>
        <w:tabs>
          <w:tab w:val="left" w:pos="466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75DEC" w:rsidRPr="002927C7">
        <w:rPr>
          <w:rFonts w:ascii="Times New Roman" w:hAnsi="Times New Roman" w:cs="Times New Roman"/>
          <w:sz w:val="28"/>
          <w:szCs w:val="28"/>
          <w:lang w:val="uk-UA"/>
        </w:rPr>
        <w:t>нутрішні:</w:t>
      </w:r>
    </w:p>
    <w:p w:rsidR="00475DEC" w:rsidRPr="002927C7" w:rsidRDefault="00475DEC" w:rsidP="00475DEC">
      <w:pPr>
        <w:numPr>
          <w:ilvl w:val="0"/>
          <w:numId w:val="3"/>
        </w:numPr>
        <w:tabs>
          <w:tab w:val="left" w:pos="-5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професійні судді;</w:t>
      </w:r>
    </w:p>
    <w:p w:rsidR="00475DEC" w:rsidRPr="002927C7" w:rsidRDefault="00475DEC" w:rsidP="00475DEC">
      <w:pPr>
        <w:numPr>
          <w:ilvl w:val="0"/>
          <w:numId w:val="3"/>
        </w:numPr>
        <w:tabs>
          <w:tab w:val="left" w:pos="-5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судді – члени громадських об</w:t>
      </w:r>
      <w:r w:rsidRPr="002927C7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2927C7">
        <w:rPr>
          <w:rFonts w:ascii="Times New Roman" w:hAnsi="Times New Roman" w:cs="Times New Roman"/>
          <w:sz w:val="28"/>
          <w:szCs w:val="28"/>
          <w:lang w:val="uk-UA"/>
        </w:rPr>
        <w:t>єднань суддів;</w:t>
      </w:r>
    </w:p>
    <w:p w:rsidR="00475DEC" w:rsidRPr="002927C7" w:rsidRDefault="00475DEC" w:rsidP="00475DEC">
      <w:pPr>
        <w:numPr>
          <w:ilvl w:val="0"/>
          <w:numId w:val="3"/>
        </w:numPr>
        <w:tabs>
          <w:tab w:val="left" w:pos="-5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судді у відставці;</w:t>
      </w:r>
    </w:p>
    <w:p w:rsidR="00186F9E" w:rsidRDefault="00475DEC" w:rsidP="00475DEC">
      <w:pPr>
        <w:numPr>
          <w:ilvl w:val="0"/>
          <w:numId w:val="3"/>
        </w:numPr>
        <w:tabs>
          <w:tab w:val="left" w:pos="-5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працівників судів.</w:t>
      </w:r>
    </w:p>
    <w:p w:rsidR="00475DEC" w:rsidRPr="00186F9E" w:rsidRDefault="00186F9E" w:rsidP="00186F9E">
      <w:pPr>
        <w:tabs>
          <w:tab w:val="left" w:pos="-59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75DEC" w:rsidRPr="00186F9E">
        <w:rPr>
          <w:rFonts w:ascii="Times New Roman" w:hAnsi="Times New Roman" w:cs="Times New Roman"/>
          <w:sz w:val="28"/>
          <w:szCs w:val="28"/>
          <w:lang w:val="uk-UA"/>
        </w:rPr>
        <w:t xml:space="preserve">овнішні: </w:t>
      </w:r>
      <w:r w:rsidR="00475DEC" w:rsidRPr="00186F9E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75DEC" w:rsidRPr="002927C7" w:rsidRDefault="00475DEC" w:rsidP="00475DEC">
      <w:pPr>
        <w:numPr>
          <w:ilvl w:val="0"/>
          <w:numId w:val="3"/>
        </w:numPr>
        <w:tabs>
          <w:tab w:val="left" w:pos="-5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 xml:space="preserve">громадяни, які часто звертаються до суду (громадяни, які мають статус </w:t>
      </w:r>
      <w:r w:rsidRPr="002927C7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2927C7">
        <w:rPr>
          <w:rFonts w:ascii="Times New Roman" w:hAnsi="Times New Roman" w:cs="Times New Roman"/>
          <w:sz w:val="28"/>
          <w:szCs w:val="28"/>
          <w:lang w:val="uk-UA"/>
        </w:rPr>
        <w:t>діти війни</w:t>
      </w:r>
      <w:r w:rsidRPr="002927C7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2927C7">
        <w:rPr>
          <w:rFonts w:ascii="Times New Roman" w:hAnsi="Times New Roman" w:cs="Times New Roman"/>
          <w:sz w:val="28"/>
          <w:szCs w:val="28"/>
          <w:lang w:val="uk-UA"/>
        </w:rPr>
        <w:t>, ліквідатори катастрофи на ЧАЕС);</w:t>
      </w:r>
    </w:p>
    <w:p w:rsidR="00475DEC" w:rsidRPr="002927C7" w:rsidRDefault="00475DEC" w:rsidP="00475DEC">
      <w:pPr>
        <w:numPr>
          <w:ilvl w:val="0"/>
          <w:numId w:val="3"/>
        </w:numPr>
        <w:tabs>
          <w:tab w:val="left" w:pos="-5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відвідувачі суду;</w:t>
      </w:r>
    </w:p>
    <w:p w:rsidR="00475DEC" w:rsidRPr="002927C7" w:rsidRDefault="00475DEC" w:rsidP="00475DEC">
      <w:pPr>
        <w:numPr>
          <w:ilvl w:val="0"/>
          <w:numId w:val="3"/>
        </w:numPr>
        <w:tabs>
          <w:tab w:val="left" w:pos="-5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професійні організації, інтереси яких вирішуються у судовому порядку, наприклад, представ малого та середнього бізнесу тощо;</w:t>
      </w:r>
    </w:p>
    <w:p w:rsidR="00475DEC" w:rsidRPr="002927C7" w:rsidRDefault="00475DEC" w:rsidP="00475DEC">
      <w:pPr>
        <w:numPr>
          <w:ilvl w:val="0"/>
          <w:numId w:val="3"/>
        </w:numPr>
        <w:tabs>
          <w:tab w:val="left" w:pos="-5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правозахисні організації;</w:t>
      </w:r>
    </w:p>
    <w:p w:rsidR="00475DEC" w:rsidRPr="002927C7" w:rsidRDefault="00475DEC" w:rsidP="00475DEC">
      <w:pPr>
        <w:numPr>
          <w:ilvl w:val="0"/>
          <w:numId w:val="3"/>
        </w:numPr>
        <w:tabs>
          <w:tab w:val="left" w:pos="-5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посадові особи виконавчої влади;</w:t>
      </w:r>
    </w:p>
    <w:p w:rsidR="00475DEC" w:rsidRPr="002927C7" w:rsidRDefault="00475DEC" w:rsidP="00475DEC">
      <w:pPr>
        <w:numPr>
          <w:ilvl w:val="0"/>
          <w:numId w:val="3"/>
        </w:numPr>
        <w:tabs>
          <w:tab w:val="left" w:pos="-5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посадові особи органів місцевої влади;</w:t>
      </w:r>
    </w:p>
    <w:p w:rsidR="00475DEC" w:rsidRPr="002927C7" w:rsidRDefault="00475DEC" w:rsidP="00475DEC">
      <w:pPr>
        <w:numPr>
          <w:ilvl w:val="0"/>
          <w:numId w:val="3"/>
        </w:numPr>
        <w:tabs>
          <w:tab w:val="left" w:pos="-5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 xml:space="preserve">науково-експертне середовище; </w:t>
      </w:r>
    </w:p>
    <w:p w:rsidR="00475DEC" w:rsidRPr="002927C7" w:rsidRDefault="00475DEC" w:rsidP="00475DEC">
      <w:pPr>
        <w:numPr>
          <w:ilvl w:val="0"/>
          <w:numId w:val="3"/>
        </w:numPr>
        <w:tabs>
          <w:tab w:val="left" w:pos="-5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студентство;</w:t>
      </w:r>
    </w:p>
    <w:p w:rsidR="00475DEC" w:rsidRPr="002927C7" w:rsidRDefault="00475DEC" w:rsidP="00475DEC">
      <w:pPr>
        <w:numPr>
          <w:ilvl w:val="0"/>
          <w:numId w:val="3"/>
        </w:numPr>
        <w:tabs>
          <w:tab w:val="left" w:pos="-5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школярі загальноосвітніх шкіл та інтернатів;</w:t>
      </w:r>
    </w:p>
    <w:p w:rsidR="00475DEC" w:rsidRPr="00E56432" w:rsidRDefault="00475DEC" w:rsidP="00475DEC">
      <w:pPr>
        <w:numPr>
          <w:ilvl w:val="0"/>
          <w:numId w:val="3"/>
        </w:numPr>
        <w:tabs>
          <w:tab w:val="left" w:pos="-5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працівники ЗМІ</w:t>
      </w:r>
      <w:r w:rsidR="00E56432">
        <w:rPr>
          <w:rFonts w:ascii="Times New Roman" w:hAnsi="Times New Roman" w:cs="Times New Roman"/>
          <w:sz w:val="28"/>
          <w:szCs w:val="28"/>
        </w:rPr>
        <w:t>;</w:t>
      </w:r>
    </w:p>
    <w:p w:rsidR="00E56432" w:rsidRPr="002927C7" w:rsidRDefault="00E56432" w:rsidP="00475DEC">
      <w:pPr>
        <w:numPr>
          <w:ilvl w:val="0"/>
          <w:numId w:val="3"/>
        </w:numPr>
        <w:tabs>
          <w:tab w:val="left" w:pos="-5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асники АТО.</w:t>
      </w:r>
    </w:p>
    <w:p w:rsidR="00186F9E" w:rsidRDefault="00186F9E" w:rsidP="00475DEC">
      <w:pPr>
        <w:tabs>
          <w:tab w:val="left" w:pos="-594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6F9E" w:rsidRDefault="001A5DCB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75DEC" w:rsidRPr="002927C7">
        <w:rPr>
          <w:rFonts w:ascii="Times New Roman" w:hAnsi="Times New Roman" w:cs="Times New Roman"/>
          <w:sz w:val="28"/>
          <w:szCs w:val="28"/>
          <w:lang w:val="uk-UA"/>
        </w:rPr>
        <w:t>ервинною</w:t>
      </w:r>
      <w:r w:rsidRPr="002927C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75DEC" w:rsidRPr="002927C7">
        <w:rPr>
          <w:rFonts w:ascii="Times New Roman" w:hAnsi="Times New Roman" w:cs="Times New Roman"/>
          <w:sz w:val="28"/>
          <w:szCs w:val="28"/>
          <w:lang w:val="uk-UA"/>
        </w:rPr>
        <w:t>для ТОАС є зовнішня цільова аудиторія, оскільки саме вона сприяє досягненню основних цілей комунікаційної стратегії суду.</w:t>
      </w:r>
    </w:p>
    <w:p w:rsidR="00186F9E" w:rsidRDefault="00186F9E" w:rsidP="00186F9E">
      <w:pPr>
        <w:tabs>
          <w:tab w:val="left" w:pos="-594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6F9E" w:rsidRPr="00186F9E" w:rsidRDefault="00501C6F" w:rsidP="00186F9E">
      <w:pPr>
        <w:tabs>
          <w:tab w:val="left" w:pos="-594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475DEC" w:rsidRPr="002927C7">
        <w:rPr>
          <w:rFonts w:ascii="Times New Roman" w:hAnsi="Times New Roman" w:cs="Times New Roman"/>
          <w:b/>
          <w:sz w:val="28"/>
          <w:szCs w:val="28"/>
          <w:lang w:val="uk-UA"/>
        </w:rPr>
        <w:t>. Форми і засоби комунікації з цільовими аудиторіями.</w:t>
      </w:r>
    </w:p>
    <w:p w:rsidR="00186F9E" w:rsidRDefault="00475DEC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Коли виникає питання вибору каналів зв’язку із цільовою аудиторією обов’язково звернути  увагу на специфіку кожної окремої групи.</w:t>
      </w:r>
    </w:p>
    <w:p w:rsidR="00186F9E" w:rsidRDefault="00475DEC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При виборі засобів комунікації із громадянами, слід відмітити, що ця групи є найбільш масштабною та різносторонньою, тому краще, було б обрати канали, які є більш численними, та доступними широкому загалу.</w:t>
      </w:r>
    </w:p>
    <w:p w:rsidR="00186F9E" w:rsidRDefault="00186F9E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6F9E" w:rsidRDefault="00475DEC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Канали зв</w:t>
      </w:r>
      <w:r w:rsidRPr="002927C7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2927C7">
        <w:rPr>
          <w:rFonts w:ascii="Times New Roman" w:hAnsi="Times New Roman" w:cs="Times New Roman"/>
          <w:sz w:val="28"/>
          <w:szCs w:val="28"/>
          <w:lang w:val="uk-UA"/>
        </w:rPr>
        <w:t>язків</w:t>
      </w:r>
      <w:proofErr w:type="spellEnd"/>
      <w:r w:rsidRPr="002927C7">
        <w:rPr>
          <w:rFonts w:ascii="Times New Roman" w:hAnsi="Times New Roman" w:cs="Times New Roman"/>
          <w:sz w:val="28"/>
          <w:szCs w:val="28"/>
          <w:lang w:val="uk-UA"/>
        </w:rPr>
        <w:t xml:space="preserve"> із громадськістю:</w:t>
      </w:r>
    </w:p>
    <w:p w:rsidR="00186F9E" w:rsidRDefault="00475DEC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1) проведення опитування громадської думки;</w:t>
      </w:r>
    </w:p>
    <w:p w:rsidR="00186F9E" w:rsidRDefault="00475DEC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2) випуск друкованої продукції (буклети, брошури тощо);</w:t>
      </w:r>
    </w:p>
    <w:p w:rsidR="00186F9E" w:rsidRDefault="00475DEC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3) надання інформації через веб-сайт ТОАС;</w:t>
      </w:r>
    </w:p>
    <w:p w:rsidR="00186F9E" w:rsidRDefault="00475DEC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) розповсюдження інформації через офіційну сторін ТОАС у соціальній мережі </w:t>
      </w:r>
      <w:r w:rsidRPr="002927C7">
        <w:rPr>
          <w:rFonts w:ascii="Times New Roman" w:hAnsi="Times New Roman" w:cs="Times New Roman"/>
          <w:sz w:val="28"/>
          <w:szCs w:val="28"/>
        </w:rPr>
        <w:t>Facebook</w:t>
      </w:r>
      <w:r w:rsidRPr="002927C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86F9E" w:rsidRDefault="00475DEC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5) розміщення інформації на інформаційних стендах у приміщень ТОАС.</w:t>
      </w:r>
    </w:p>
    <w:p w:rsidR="00186F9E" w:rsidRDefault="00475DEC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Обрання каналів комунікації ТОАС із представниками ЗМІ важливо врахувати, що ця група є більш вузько спеціалізованою, та деякі представника ЗМІ працюють лише з правничими темами.</w:t>
      </w:r>
    </w:p>
    <w:p w:rsidR="00186F9E" w:rsidRDefault="00186F9E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6F9E" w:rsidRDefault="00475DEC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Каналами комунікації із ЗМІ можу бути обрано:</w:t>
      </w:r>
    </w:p>
    <w:p w:rsidR="00186F9E" w:rsidRDefault="00475DEC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1) спеціалізовані навчальні  заходи, тематичні семінари для профільних представників преси;</w:t>
      </w:r>
    </w:p>
    <w:p w:rsidR="00186F9E" w:rsidRDefault="00475DEC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2) прес-тури для журналістів (дні відкритих дверей);</w:t>
      </w:r>
    </w:p>
    <w:p w:rsidR="00186F9E" w:rsidRDefault="00475DEC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3) надання інформації через веб-сайт ТОАС;</w:t>
      </w:r>
    </w:p>
    <w:p w:rsidR="00186F9E" w:rsidRDefault="00475DEC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 xml:space="preserve">4) надання інформації через офіційну сторінку в соціальній мережі </w:t>
      </w:r>
      <w:r w:rsidRPr="002927C7">
        <w:rPr>
          <w:rFonts w:ascii="Times New Roman" w:hAnsi="Times New Roman" w:cs="Times New Roman"/>
          <w:sz w:val="28"/>
          <w:szCs w:val="28"/>
        </w:rPr>
        <w:t>Facebook</w:t>
      </w:r>
      <w:r w:rsidRPr="002927C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86F9E" w:rsidRDefault="00475DEC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Pr="002927C7">
        <w:rPr>
          <w:rFonts w:ascii="Times New Roman" w:hAnsi="Times New Roman" w:cs="Times New Roman"/>
          <w:sz w:val="28"/>
          <w:szCs w:val="28"/>
          <w:lang w:val="uk-UA"/>
        </w:rPr>
        <w:t>розсилання інформації про діяльність ТОАС безпосередньо у ЗМІ;</w:t>
      </w:r>
    </w:p>
    <w:p w:rsidR="00186F9E" w:rsidRDefault="00475DEC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6) організація інтерв’ю з керівництвом ТОАС.</w:t>
      </w:r>
    </w:p>
    <w:p w:rsidR="00186F9E" w:rsidRDefault="00186F9E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6F9E" w:rsidRDefault="00475DEC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 xml:space="preserve">Щодо засобів зв’язку із студентами юридичних спеціальностей, обов’язково звернути увагу, що основною метою співпраці з цією ланкою є поширення популярності роботи в суді з метою формування майбутнього високопрофесійного персоналу. Добір комунікації необхідно здійснювати з наданням переваги таким освітнім заходам: </w:t>
      </w:r>
    </w:p>
    <w:p w:rsidR="00186F9E" w:rsidRDefault="00186F9E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475DEC" w:rsidRPr="002927C7">
        <w:rPr>
          <w:rFonts w:ascii="Times New Roman" w:hAnsi="Times New Roman" w:cs="Times New Roman"/>
          <w:sz w:val="28"/>
          <w:szCs w:val="28"/>
          <w:lang w:val="uk-UA"/>
        </w:rPr>
        <w:t>зустрічі, обговорення тем, безпосередньо пов’язаних із діяльністю судів;</w:t>
      </w:r>
    </w:p>
    <w:p w:rsidR="00186F9E" w:rsidRDefault="00186F9E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475DEC" w:rsidRPr="002927C7">
        <w:rPr>
          <w:rFonts w:ascii="Times New Roman" w:hAnsi="Times New Roman" w:cs="Times New Roman"/>
          <w:sz w:val="28"/>
          <w:szCs w:val="28"/>
          <w:lang w:val="uk-UA"/>
        </w:rPr>
        <w:t>залучення студентів до заходів, що проводяться у ТОАС;</w:t>
      </w:r>
    </w:p>
    <w:p w:rsidR="00186F9E" w:rsidRDefault="00186F9E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475DEC" w:rsidRPr="002927C7">
        <w:rPr>
          <w:rFonts w:ascii="Times New Roman" w:hAnsi="Times New Roman" w:cs="Times New Roman"/>
          <w:sz w:val="28"/>
          <w:szCs w:val="28"/>
          <w:lang w:val="uk-UA"/>
        </w:rPr>
        <w:t>сприяння організації проходження практики студентами юридичних спеціальностей у ТОАС.</w:t>
      </w:r>
    </w:p>
    <w:p w:rsidR="00186F9E" w:rsidRDefault="00186F9E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6F9E" w:rsidRDefault="00475DEC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 xml:space="preserve">Каналами комунікації із представниками </w:t>
      </w:r>
      <w:proofErr w:type="spellStart"/>
      <w:r w:rsidRPr="002927C7">
        <w:rPr>
          <w:rFonts w:ascii="Times New Roman" w:hAnsi="Times New Roman" w:cs="Times New Roman"/>
          <w:sz w:val="28"/>
          <w:szCs w:val="28"/>
          <w:lang w:val="uk-UA"/>
        </w:rPr>
        <w:t>суб</w:t>
      </w:r>
      <w:proofErr w:type="spellEnd"/>
      <w:r w:rsidRPr="002927C7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2927C7"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 w:rsidRPr="002927C7">
        <w:rPr>
          <w:rFonts w:ascii="Times New Roman" w:hAnsi="Times New Roman" w:cs="Times New Roman"/>
          <w:sz w:val="28"/>
          <w:szCs w:val="28"/>
          <w:lang w:val="uk-UA"/>
        </w:rPr>
        <w:t xml:space="preserve"> владних повноважень можуть бути: </w:t>
      </w:r>
    </w:p>
    <w:p w:rsidR="00186F9E" w:rsidRDefault="00475DEC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1) надання інформації через веб-сайт ТОАС;</w:t>
      </w:r>
    </w:p>
    <w:p w:rsidR="00186F9E" w:rsidRDefault="00475DEC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2) обмін інформацією шляхом офіційного листування;</w:t>
      </w:r>
    </w:p>
    <w:p w:rsidR="00186F9E" w:rsidRDefault="00475DEC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>3) підготовка висновків та пропозиції до законопроектів;</w:t>
      </w:r>
    </w:p>
    <w:p w:rsidR="00475DEC" w:rsidRPr="002927C7" w:rsidRDefault="00475DEC" w:rsidP="00186F9E">
      <w:pPr>
        <w:tabs>
          <w:tab w:val="left" w:pos="-59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sz w:val="28"/>
          <w:szCs w:val="28"/>
          <w:lang w:val="uk-UA"/>
        </w:rPr>
        <w:t xml:space="preserve">4) залучення </w:t>
      </w:r>
      <w:proofErr w:type="spellStart"/>
      <w:r w:rsidRPr="002927C7">
        <w:rPr>
          <w:rFonts w:ascii="Times New Roman" w:hAnsi="Times New Roman" w:cs="Times New Roman"/>
          <w:sz w:val="28"/>
          <w:szCs w:val="28"/>
          <w:lang w:val="uk-UA"/>
        </w:rPr>
        <w:t>суб</w:t>
      </w:r>
      <w:proofErr w:type="spellEnd"/>
      <w:r w:rsidRPr="002927C7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2927C7"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 w:rsidRPr="002927C7">
        <w:rPr>
          <w:rFonts w:ascii="Times New Roman" w:hAnsi="Times New Roman" w:cs="Times New Roman"/>
          <w:sz w:val="28"/>
          <w:szCs w:val="28"/>
          <w:lang w:val="uk-UA"/>
        </w:rPr>
        <w:t xml:space="preserve"> владних повноважень до заходів, що проводяться в ТОАС.</w:t>
      </w:r>
    </w:p>
    <w:p w:rsidR="00475DEC" w:rsidRDefault="00475DEC" w:rsidP="00475DEC">
      <w:pPr>
        <w:rPr>
          <w:sz w:val="28"/>
          <w:szCs w:val="28"/>
          <w:lang w:val="uk-UA"/>
        </w:rPr>
        <w:sectPr w:rsidR="00475DEC">
          <w:pgSz w:w="11906" w:h="16838"/>
          <w:pgMar w:top="1134" w:right="851" w:bottom="1134" w:left="1701" w:header="709" w:footer="709" w:gutter="0"/>
          <w:cols w:space="720"/>
        </w:sectPr>
      </w:pPr>
    </w:p>
    <w:p w:rsidR="00475DEC" w:rsidRDefault="00501C6F" w:rsidP="00475DEC">
      <w:pPr>
        <w:tabs>
          <w:tab w:val="left" w:pos="4665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7C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7</w:t>
      </w:r>
      <w:r w:rsidR="00475DEC" w:rsidRPr="002927C7">
        <w:rPr>
          <w:rFonts w:ascii="Times New Roman" w:hAnsi="Times New Roman" w:cs="Times New Roman"/>
          <w:b/>
          <w:sz w:val="28"/>
          <w:szCs w:val="28"/>
          <w:lang w:val="uk-UA"/>
        </w:rPr>
        <w:t>. План ком</w:t>
      </w:r>
      <w:r w:rsidR="00F62F93" w:rsidRPr="002927C7">
        <w:rPr>
          <w:rFonts w:ascii="Times New Roman" w:hAnsi="Times New Roman" w:cs="Times New Roman"/>
          <w:b/>
          <w:sz w:val="28"/>
          <w:szCs w:val="28"/>
          <w:lang w:val="uk-UA"/>
        </w:rPr>
        <w:t>уніка</w:t>
      </w:r>
      <w:r w:rsidRPr="002927C7">
        <w:rPr>
          <w:rFonts w:ascii="Times New Roman" w:hAnsi="Times New Roman" w:cs="Times New Roman"/>
          <w:b/>
          <w:sz w:val="28"/>
          <w:szCs w:val="28"/>
          <w:lang w:val="uk-UA"/>
        </w:rPr>
        <w:t>ційних заходів ТОАС на 202</w:t>
      </w:r>
      <w:r w:rsidR="00B966C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2927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2927C7" w:rsidRPr="002927C7" w:rsidRDefault="002927C7" w:rsidP="00475DEC">
      <w:pPr>
        <w:tabs>
          <w:tab w:val="left" w:pos="4665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4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3389"/>
        <w:gridCol w:w="2458"/>
        <w:gridCol w:w="3317"/>
        <w:gridCol w:w="2445"/>
        <w:gridCol w:w="2453"/>
      </w:tblGrid>
      <w:tr w:rsidR="00005699" w:rsidRPr="002927C7" w:rsidTr="006200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hideMark/>
          </w:tcPr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hideMark/>
          </w:tcPr>
          <w:p w:rsidR="00475DEC" w:rsidRPr="002927C7" w:rsidRDefault="00475DEC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hideMark/>
          </w:tcPr>
          <w:p w:rsidR="00475DEC" w:rsidRPr="002927C7" w:rsidRDefault="00475DEC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lang w:val="uk-UA"/>
              </w:rPr>
              <w:t>Цільова аудиторія на яку розрахований захід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hideMark/>
          </w:tcPr>
          <w:p w:rsidR="00475DEC" w:rsidRPr="002927C7" w:rsidRDefault="00475DEC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lang w:val="uk-UA"/>
              </w:rPr>
              <w:t>Очікуваний результа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hideMark/>
          </w:tcPr>
          <w:p w:rsidR="00475DEC" w:rsidRPr="002927C7" w:rsidRDefault="00475DEC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lang w:val="uk-UA"/>
              </w:rPr>
              <w:t>Орієнтована дата проведенн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hideMark/>
          </w:tcPr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lang w:val="uk-UA"/>
              </w:rPr>
              <w:t>Примітка</w:t>
            </w:r>
          </w:p>
        </w:tc>
      </w:tr>
      <w:tr w:rsidR="00005699" w:rsidRPr="002927C7" w:rsidTr="006200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089" w:rsidRDefault="00620089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20089" w:rsidRPr="002927C7" w:rsidRDefault="00620089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9" w:rsidRDefault="00620089" w:rsidP="00620089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20089" w:rsidRPr="002927C7" w:rsidRDefault="00620089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9" w:rsidRDefault="00620089" w:rsidP="00620089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20089" w:rsidRPr="002927C7" w:rsidRDefault="00620089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9" w:rsidRDefault="00620089" w:rsidP="00620089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2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нутрішня комунікація </w:t>
            </w:r>
          </w:p>
          <w:p w:rsidR="00620089" w:rsidRPr="002927C7" w:rsidRDefault="00620089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9" w:rsidRPr="002927C7" w:rsidRDefault="00620089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9" w:rsidRPr="002927C7" w:rsidRDefault="00620089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005699" w:rsidRPr="00620089" w:rsidTr="00620089">
        <w:trPr>
          <w:trHeight w:val="181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9" w:rsidRPr="00620089" w:rsidRDefault="00620089" w:rsidP="00620089">
            <w:pPr>
              <w:tabs>
                <w:tab w:val="left" w:pos="4665"/>
              </w:tabs>
              <w:ind w:left="736" w:hanging="736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9" w:rsidRPr="00F3123B" w:rsidRDefault="00620089" w:rsidP="00005699">
            <w:pPr>
              <w:tabs>
                <w:tab w:val="left" w:pos="4665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312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зроблення</w:t>
            </w:r>
            <w:r w:rsidR="00F3123B" w:rsidRPr="00F312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F312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а затвердження положення про прес- службу ТОАС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9" w:rsidRPr="00005699" w:rsidRDefault="00005699" w:rsidP="00005699">
            <w:pPr>
              <w:tabs>
                <w:tab w:val="left" w:pos="4665"/>
              </w:tabs>
              <w:ind w:left="6" w:hanging="6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ромадяни, відвідувачі суду, представники ЗМІ, громадські організації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99" w:rsidRDefault="00005699" w:rsidP="00005699">
            <w:pPr>
              <w:tabs>
                <w:tab w:val="left" w:pos="4665"/>
              </w:tabs>
              <w:ind w:left="623" w:hanging="73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ворення ефективного</w:t>
            </w:r>
          </w:p>
          <w:p w:rsidR="00620089" w:rsidRPr="00005699" w:rsidRDefault="00005699" w:rsidP="00005699">
            <w:pPr>
              <w:tabs>
                <w:tab w:val="left" w:pos="4665"/>
              </w:tabs>
              <w:ind w:left="623" w:hanging="73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мунікативного з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зку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99" w:rsidRDefault="00005699" w:rsidP="00005699">
            <w:pPr>
              <w:tabs>
                <w:tab w:val="left" w:pos="4665"/>
              </w:tabs>
              <w:ind w:left="736" w:hanging="736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истопад 2020</w:t>
            </w:r>
          </w:p>
          <w:p w:rsidR="00620089" w:rsidRPr="00005699" w:rsidRDefault="00005699" w:rsidP="00005699">
            <w:pPr>
              <w:tabs>
                <w:tab w:val="left" w:pos="4665"/>
              </w:tabs>
              <w:ind w:left="736" w:hanging="736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9" w:rsidRPr="002927C7" w:rsidRDefault="00620089" w:rsidP="00620089">
            <w:pPr>
              <w:tabs>
                <w:tab w:val="left" w:pos="4665"/>
              </w:tabs>
              <w:ind w:left="736" w:hanging="73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05699" w:rsidRPr="002927C7" w:rsidTr="006200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620089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агодження системи оперативного обміну інформацією працівників суду з професійних та інших питань діяльності суду та судової системи загалом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дді та працівники апарату суду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агодження ефективної комунікаційної  взаємодії вироблення спільних позицій з питань діяльності суду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EC" w:rsidRPr="002927C7" w:rsidRDefault="00475DEC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75DEC" w:rsidRPr="002927C7" w:rsidRDefault="00475DEC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5DEC" w:rsidRPr="002927C7" w:rsidRDefault="00475DEC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05699" w:rsidRPr="002927C7" w:rsidTr="006200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620089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F62F93" w:rsidP="00F62F93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енінг </w:t>
            </w:r>
            <w:r w:rsidR="00475DEC"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тему «</w:t>
            </w: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лог суду та громади</w:t>
            </w:r>
            <w:r w:rsidR="00475DEC"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дді та працівники апарату суду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ування навичок ефективного спілкування та комунікаційної взаємодії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F62F93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  <w:r w:rsidR="001A5DCB"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 w:rsidR="00B966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75DEC"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05699" w:rsidRPr="002927C7" w:rsidTr="006200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620089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75DEC"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F62F93" w:rsidP="00F62F93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енінг</w:t>
            </w:r>
            <w:r w:rsidR="00475DEC"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</w:t>
            </w:r>
            <w:r w:rsidR="00475DEC"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лкування із представниками ЗМІ </w:t>
            </w: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93" w:rsidRPr="002927C7" w:rsidRDefault="00F62F93" w:rsidP="00F62F93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и апарату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та вдосконалення  навичок спілкування із ЗМІ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1A5DCB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 202</w:t>
            </w:r>
            <w:r w:rsidR="00B966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75DEC"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75DEC" w:rsidRPr="002927C7" w:rsidTr="00475DEC">
        <w:tc>
          <w:tcPr>
            <w:tcW w:w="14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овнішня комунікація</w:t>
            </w:r>
          </w:p>
        </w:tc>
      </w:tr>
      <w:tr w:rsidR="00005699" w:rsidRPr="002927C7" w:rsidTr="006200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перервне оновлення інформації  у всіх розділах  офіційного веб-порталу </w:t>
            </w:r>
            <w:r w:rsidRPr="002927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дова влада</w:t>
            </w:r>
            <w:r w:rsidRPr="002927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яни, відвідувачі суду, представники ЗМІ, громадські організації, представники органів державної влади та місцевого самоврядування та інші. 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ивне отримання довідкової інформації про діяльність суду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05699" w:rsidRPr="002927C7" w:rsidTr="006200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перервне оновлення інформації на офіційній сторінці ТОАС у </w:t>
            </w: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оціальній мережі </w:t>
            </w:r>
            <w:r w:rsidRPr="002927C7">
              <w:rPr>
                <w:rFonts w:ascii="Times New Roman" w:hAnsi="Times New Roman" w:cs="Times New Roman"/>
                <w:sz w:val="28"/>
                <w:szCs w:val="28"/>
              </w:rPr>
              <w:t>Facebook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Громадяни, відвідувачі суду, представники ЗМІ, громадські </w:t>
            </w: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рганізації, представники органів державної влади та місцевого самоврядування та інші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перативне отримання довідко їх інформації про діяльність суду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05699" w:rsidRPr="002927C7" w:rsidTr="006200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501C6F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75DEC"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лення інформаційних стендів у приміщенні суду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яни, відвідувачі суду, представники ЗМІ, громадські організації, представники органів державної влади та місцевого самоврядування  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ивне отримання довідко їх інформації про діяльність суду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05699" w:rsidRPr="002927C7" w:rsidTr="006200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501C6F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75DEC"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</w:t>
            </w:r>
            <w:proofErr w:type="spellStart"/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но</w:t>
            </w:r>
            <w:proofErr w:type="spellEnd"/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просвітницької роботи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ня обізнаності про діяльність судової системи, професійне орієнтування. Підвищення довіри до роботи суду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05699" w:rsidRPr="002927C7" w:rsidTr="006200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501C6F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75DEC"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ніторинг матеріалів у ЗМІ, які стосуються </w:t>
            </w: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іяльності суду, за необхідності – організація оперативного реагування на них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Цільові групи </w:t>
            </w:r>
          </w:p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(за результатами моніторингу)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Оперативне реагування покращує сприймання </w:t>
            </w: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ромадянами роботи суду, підвищує довіру до роботи суду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05699" w:rsidRPr="002927C7" w:rsidTr="006200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501C6F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75DEC"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</w:t>
            </w:r>
            <w:r w:rsidRPr="002927C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я відкритих дверей</w:t>
            </w:r>
            <w:r w:rsidRPr="002927C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інформації про діяльність суду, підвищення довіри до роботи суду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Pr="002927C7" w:rsidRDefault="00475DEC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9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EC" w:rsidRPr="002927C7" w:rsidRDefault="00475DE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475DEC" w:rsidRPr="002927C7" w:rsidRDefault="00475DEC" w:rsidP="00475DEC">
      <w:pPr>
        <w:tabs>
          <w:tab w:val="left" w:pos="4665"/>
        </w:tabs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75DEC" w:rsidRPr="002927C7" w:rsidRDefault="00475DEC" w:rsidP="00475DEC">
      <w:pPr>
        <w:tabs>
          <w:tab w:val="left" w:pos="466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5DEC" w:rsidRPr="002927C7" w:rsidRDefault="00475DEC" w:rsidP="00475DEC">
      <w:pPr>
        <w:tabs>
          <w:tab w:val="left" w:pos="466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5DEC" w:rsidRDefault="00475DEC" w:rsidP="00475DEC">
      <w:pPr>
        <w:tabs>
          <w:tab w:val="left" w:pos="4665"/>
        </w:tabs>
        <w:jc w:val="both"/>
        <w:rPr>
          <w:sz w:val="28"/>
          <w:szCs w:val="28"/>
          <w:lang w:val="uk-UA"/>
        </w:rPr>
      </w:pPr>
    </w:p>
    <w:p w:rsidR="00475DEC" w:rsidRDefault="00475DEC" w:rsidP="00475DEC">
      <w:pPr>
        <w:tabs>
          <w:tab w:val="left" w:pos="4665"/>
        </w:tabs>
        <w:jc w:val="both"/>
        <w:rPr>
          <w:sz w:val="28"/>
          <w:szCs w:val="28"/>
          <w:lang w:val="uk-UA"/>
        </w:rPr>
      </w:pPr>
    </w:p>
    <w:p w:rsidR="00475DEC" w:rsidRDefault="00475DEC" w:rsidP="00475DEC">
      <w:pPr>
        <w:rPr>
          <w:b/>
          <w:sz w:val="28"/>
          <w:szCs w:val="28"/>
          <w:lang w:val="uk-UA"/>
        </w:rPr>
        <w:sectPr w:rsidR="00475DEC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186F9E" w:rsidRDefault="00EB243D" w:rsidP="00186F9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51C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8</w:t>
      </w:r>
      <w:r w:rsidR="00475DEC" w:rsidRPr="00E257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Очікування та критерії оцінки комунікаційної діяльності </w:t>
      </w:r>
    </w:p>
    <w:p w:rsidR="00186F9E" w:rsidRDefault="00475DEC" w:rsidP="00186F9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572D">
        <w:rPr>
          <w:rFonts w:ascii="Times New Roman" w:hAnsi="Times New Roman" w:cs="Times New Roman"/>
          <w:sz w:val="28"/>
          <w:szCs w:val="28"/>
          <w:lang w:val="uk-UA"/>
        </w:rPr>
        <w:t xml:space="preserve">З метою налагодження та покращення </w:t>
      </w:r>
      <w:proofErr w:type="spellStart"/>
      <w:r w:rsidRPr="00E2572D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 w:rsidRPr="00E2572D">
        <w:rPr>
          <w:rFonts w:ascii="Times New Roman" w:hAnsi="Times New Roman" w:cs="Times New Roman"/>
          <w:sz w:val="28"/>
          <w:szCs w:val="28"/>
          <w:lang w:val="uk-UA"/>
        </w:rPr>
        <w:t xml:space="preserve"> із громадськістю Тернопільський окружний адміністративний суд впроваджує свою комунікативну стратегію очікуючи  в кінцевому результаті  встановлення змістовного та постійного діалогу із суспільством, підвищення авторитету суду, покращення правової обізнаності населення про порядок захисту їхніх прав та інтересів у судах, збільшення та укріплення довіри громадян і їхньої впевненості у неупередженому та законному прийняті рішень .</w:t>
      </w:r>
    </w:p>
    <w:p w:rsidR="00186F9E" w:rsidRDefault="00186F9E" w:rsidP="00186F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6F9E" w:rsidRDefault="00475DEC" w:rsidP="00186F9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572D">
        <w:rPr>
          <w:rFonts w:ascii="Times New Roman" w:hAnsi="Times New Roman" w:cs="Times New Roman"/>
          <w:sz w:val="28"/>
          <w:szCs w:val="28"/>
          <w:lang w:val="uk-UA"/>
        </w:rPr>
        <w:t xml:space="preserve">Важливими серед очікуваних результатів реалізації Комунікаційної стратегії ТОАС можна назвати: </w:t>
      </w:r>
    </w:p>
    <w:p w:rsidR="00186F9E" w:rsidRDefault="00186F9E" w:rsidP="00186F9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475DEC" w:rsidRPr="00E2572D">
        <w:rPr>
          <w:rFonts w:ascii="Times New Roman" w:hAnsi="Times New Roman" w:cs="Times New Roman"/>
          <w:sz w:val="28"/>
          <w:szCs w:val="28"/>
          <w:lang w:val="uk-UA"/>
        </w:rPr>
        <w:t>підвищення рівня правової обізнаності населення та ЗМІ;</w:t>
      </w:r>
    </w:p>
    <w:p w:rsidR="00186F9E" w:rsidRDefault="00186F9E" w:rsidP="00186F9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475DEC" w:rsidRPr="00E2572D">
        <w:rPr>
          <w:rFonts w:ascii="Times New Roman" w:hAnsi="Times New Roman" w:cs="Times New Roman"/>
          <w:sz w:val="28"/>
          <w:szCs w:val="28"/>
          <w:lang w:val="uk-UA"/>
        </w:rPr>
        <w:t>підвищення рівня зацікавленості громадян, насамперед молодих юристів, у роботі в суді;</w:t>
      </w:r>
    </w:p>
    <w:p w:rsidR="00186F9E" w:rsidRDefault="00186F9E" w:rsidP="00186F9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475DEC" w:rsidRPr="00E2572D">
        <w:rPr>
          <w:rFonts w:ascii="Times New Roman" w:hAnsi="Times New Roman" w:cs="Times New Roman"/>
          <w:sz w:val="28"/>
          <w:szCs w:val="28"/>
          <w:lang w:val="uk-UA"/>
        </w:rPr>
        <w:t>налагодження постійного зв</w:t>
      </w:r>
      <w:r w:rsidR="00475DEC" w:rsidRPr="00E2572D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475DEC" w:rsidRPr="00E2572D"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 w:rsidR="00475DEC" w:rsidRPr="00E2572D">
        <w:rPr>
          <w:rFonts w:ascii="Times New Roman" w:hAnsi="Times New Roman" w:cs="Times New Roman"/>
          <w:sz w:val="28"/>
          <w:szCs w:val="28"/>
          <w:lang w:val="uk-UA"/>
        </w:rPr>
        <w:t xml:space="preserve"> із ЗМІ з метою оперативного висвітлення діяльності ТОАС;</w:t>
      </w:r>
    </w:p>
    <w:p w:rsidR="00475DEC" w:rsidRPr="00186F9E" w:rsidRDefault="00186F9E" w:rsidP="00186F9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475DEC" w:rsidRPr="00E2572D">
        <w:rPr>
          <w:rFonts w:ascii="Times New Roman" w:hAnsi="Times New Roman" w:cs="Times New Roman"/>
          <w:sz w:val="28"/>
          <w:szCs w:val="28"/>
          <w:lang w:val="uk-UA"/>
        </w:rPr>
        <w:t>формування позитивного іміджу судової влади.</w:t>
      </w:r>
    </w:p>
    <w:p w:rsidR="00475DEC" w:rsidRPr="00E2572D" w:rsidRDefault="00475DEC" w:rsidP="00186F9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5DEC" w:rsidRDefault="002F2A10" w:rsidP="00186F9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керівника </w:t>
      </w:r>
    </w:p>
    <w:p w:rsidR="002F2A10" w:rsidRDefault="002F2A10" w:rsidP="00186F9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парату суду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.Вербицький </w:t>
      </w:r>
    </w:p>
    <w:p w:rsidR="002F2A10" w:rsidRDefault="002F2A10" w:rsidP="00186F9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2A10" w:rsidRPr="002F2A10" w:rsidRDefault="002F2A10" w:rsidP="00186F9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“____” _________202</w:t>
      </w:r>
      <w:r w:rsidR="00B966CE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ку</w:t>
      </w:r>
    </w:p>
    <w:p w:rsidR="00475DEC" w:rsidRDefault="00475DEC" w:rsidP="00186F9E">
      <w:pPr>
        <w:spacing w:after="0"/>
        <w:jc w:val="both"/>
        <w:rPr>
          <w:b/>
          <w:sz w:val="28"/>
          <w:szCs w:val="28"/>
          <w:lang w:val="uk-UA"/>
        </w:rPr>
      </w:pPr>
    </w:p>
    <w:p w:rsidR="00475DEC" w:rsidRDefault="00475DEC" w:rsidP="00186F9E">
      <w:pPr>
        <w:spacing w:after="0"/>
        <w:jc w:val="both"/>
        <w:rPr>
          <w:b/>
          <w:sz w:val="28"/>
          <w:szCs w:val="28"/>
          <w:lang w:val="uk-UA"/>
        </w:rPr>
      </w:pPr>
    </w:p>
    <w:p w:rsidR="00475DEC" w:rsidRPr="00475DEC" w:rsidRDefault="00475DEC">
      <w:pPr>
        <w:rPr>
          <w:lang w:val="uk-UA"/>
        </w:rPr>
      </w:pPr>
    </w:p>
    <w:sectPr w:rsidR="00475DEC" w:rsidRPr="00475DEC" w:rsidSect="00E44EE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C0C9F"/>
    <w:multiLevelType w:val="hybridMultilevel"/>
    <w:tmpl w:val="DE3414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30149"/>
    <w:multiLevelType w:val="hybridMultilevel"/>
    <w:tmpl w:val="EF6219A0"/>
    <w:lvl w:ilvl="0" w:tplc="E76A61C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8678DC"/>
    <w:multiLevelType w:val="hybridMultilevel"/>
    <w:tmpl w:val="45900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B436D"/>
    <w:multiLevelType w:val="hybridMultilevel"/>
    <w:tmpl w:val="45540F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0745C0"/>
    <w:multiLevelType w:val="hybridMultilevel"/>
    <w:tmpl w:val="2564B2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34C75"/>
    <w:multiLevelType w:val="hybridMultilevel"/>
    <w:tmpl w:val="E42E5E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01E8E"/>
    <w:multiLevelType w:val="hybridMultilevel"/>
    <w:tmpl w:val="E1D2E3F4"/>
    <w:lvl w:ilvl="0" w:tplc="58CAAB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6B7915"/>
    <w:multiLevelType w:val="hybridMultilevel"/>
    <w:tmpl w:val="DB7A5CB4"/>
    <w:lvl w:ilvl="0" w:tplc="58CAAB08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EC"/>
    <w:rsid w:val="00005699"/>
    <w:rsid w:val="0004247F"/>
    <w:rsid w:val="000651CC"/>
    <w:rsid w:val="000723F7"/>
    <w:rsid w:val="00072BA9"/>
    <w:rsid w:val="0011135D"/>
    <w:rsid w:val="00160F7D"/>
    <w:rsid w:val="00186F9E"/>
    <w:rsid w:val="001A5DCB"/>
    <w:rsid w:val="002927C7"/>
    <w:rsid w:val="002F2A10"/>
    <w:rsid w:val="00463CD9"/>
    <w:rsid w:val="004752A2"/>
    <w:rsid w:val="00475DEC"/>
    <w:rsid w:val="00501C6F"/>
    <w:rsid w:val="005A531F"/>
    <w:rsid w:val="005F3CE6"/>
    <w:rsid w:val="00603F92"/>
    <w:rsid w:val="00620089"/>
    <w:rsid w:val="00666269"/>
    <w:rsid w:val="006A473C"/>
    <w:rsid w:val="007D3C67"/>
    <w:rsid w:val="00853F21"/>
    <w:rsid w:val="00967052"/>
    <w:rsid w:val="00A05A2F"/>
    <w:rsid w:val="00A21CA0"/>
    <w:rsid w:val="00A504B6"/>
    <w:rsid w:val="00A6546D"/>
    <w:rsid w:val="00A82CA9"/>
    <w:rsid w:val="00AB580E"/>
    <w:rsid w:val="00B33B69"/>
    <w:rsid w:val="00B966CE"/>
    <w:rsid w:val="00C91361"/>
    <w:rsid w:val="00CB2973"/>
    <w:rsid w:val="00CC2624"/>
    <w:rsid w:val="00D1442E"/>
    <w:rsid w:val="00E2572D"/>
    <w:rsid w:val="00E44EE0"/>
    <w:rsid w:val="00E56432"/>
    <w:rsid w:val="00EB243D"/>
    <w:rsid w:val="00EC24ED"/>
    <w:rsid w:val="00F3123B"/>
    <w:rsid w:val="00F62F93"/>
    <w:rsid w:val="00F71A1F"/>
    <w:rsid w:val="00F9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E5C9AE-26AD-4EDE-AD2A-0C6BBEEF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75DE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3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.te.court.gov.ua/sud197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F9FC-2D84-4765-B8E5-CAA7A03C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685</Words>
  <Characters>4952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erdohlib</dc:creator>
  <cp:keywords/>
  <dc:description/>
  <cp:lastModifiedBy>Ольга Кавчак</cp:lastModifiedBy>
  <cp:revision>2</cp:revision>
  <dcterms:created xsi:type="dcterms:W3CDTF">2021-07-02T06:40:00Z</dcterms:created>
  <dcterms:modified xsi:type="dcterms:W3CDTF">2021-07-02T06:40:00Z</dcterms:modified>
</cp:coreProperties>
</file>